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  <w:bookmarkStart w:id="0" w:name="_GoBack"/>
      <w:bookmarkEnd w:id="0"/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506271" w14:paraId="382BCA80" w14:textId="77777777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Default="006A5596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6A5596" w:rsidRDefault="00C42F0A" w:rsidP="006A5596">
            <w:pPr>
              <w:jc w:val="center"/>
              <w:rPr>
                <w:b/>
                <w:lang w:val="en-US"/>
              </w:rPr>
            </w:pPr>
            <w:r w:rsidRPr="006A5596">
              <w:rPr>
                <w:b/>
                <w:lang w:val="en-US"/>
              </w:rPr>
              <w:t>Lisansüstü Eğitim Enstitüsü</w:t>
            </w:r>
          </w:p>
          <w:p w14:paraId="26B93FA1" w14:textId="77777777" w:rsidR="00C42F0A" w:rsidRPr="006A5596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6A5596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6A5596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6A5596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pplication Assesment</w:t>
            </w:r>
            <w:r w:rsidR="00C42F0A"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506271" w14:paraId="22A0E5AA" w14:textId="77777777" w:rsidTr="006A5596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6A5596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12C437E" w14:textId="77777777" w:rsidR="00E61BFA" w:rsidRDefault="00E61BFA" w:rsidP="00A71302">
      <w:pPr>
        <w:spacing w:line="360" w:lineRule="auto"/>
        <w:ind w:right="30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1" w:name="_Hlk38059499"/>
      <w:bookmarkStart w:id="2" w:name="_Hlk38059410"/>
    </w:p>
    <w:p w14:paraId="12EFB743" w14:textId="7A6B4B14" w:rsidR="00A71302" w:rsidRPr="00186646" w:rsidRDefault="00A71302" w:rsidP="00A71302">
      <w:pPr>
        <w:spacing w:line="360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    </w:t>
      </w:r>
      <w:r w:rsidR="006A5596">
        <w:rPr>
          <w:rFonts w:asciiTheme="majorBidi" w:hAnsiTheme="majorBidi" w:cstheme="majorBidi"/>
          <w:b/>
          <w:color w:val="000000"/>
          <w:lang w:bidi="tr-TR"/>
        </w:rPr>
        <w:t xml:space="preserve">                       </w:t>
      </w:r>
      <w:r w:rsidR="0019357D" w:rsidRPr="00186646">
        <w:rPr>
          <w:rFonts w:asciiTheme="majorBidi" w:hAnsiTheme="majorBidi" w:cstheme="majorBidi"/>
          <w:b/>
          <w:color w:val="000000"/>
          <w:lang w:bidi="tr-TR"/>
        </w:rPr>
        <w:t>ANTALYA BİLİM ÜNİVERSİTESİ</w:t>
      </w:r>
    </w:p>
    <w:p w14:paraId="05B09927" w14:textId="05C0C70B" w:rsidR="00A71302" w:rsidRPr="00A71302" w:rsidRDefault="00A71302" w:rsidP="006A5596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751BDA7B" w14:textId="452547F5" w:rsidR="0019357D" w:rsidRPr="00186646" w:rsidRDefault="00A34629" w:rsidP="00A71302">
      <w:pPr>
        <w:spacing w:line="480" w:lineRule="auto"/>
        <w:ind w:right="36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>İş Sağlığı ve Güvenliği Anabilim Dalı</w:t>
      </w:r>
      <w:r w:rsidR="00A71302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Yüksek Lisans programı </w:t>
      </w:r>
      <w:r w:rsidR="005F439C">
        <w:rPr>
          <w:rFonts w:asciiTheme="majorBidi" w:hAnsiTheme="majorBidi" w:cstheme="majorBidi"/>
          <w:color w:val="000000"/>
          <w:sz w:val="22"/>
          <w:szCs w:val="22"/>
          <w:lang w:bidi="tr-TR"/>
        </w:rPr>
        <w:t>değerlendirmesine alınan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5F439C">
        <w:rPr>
          <w:rFonts w:asciiTheme="majorBidi" w:hAnsiTheme="majorBidi" w:cstheme="majorBidi"/>
          <w:color w:val="000000"/>
          <w:sz w:val="22"/>
          <w:szCs w:val="22"/>
          <w:lang w:bidi="tr-TR"/>
        </w:rPr>
        <w:t>adayların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Adı-Soyadı ve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sonuçları </w:t>
      </w:r>
      <w:r w:rsidR="00102E9E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aşağıdaki listede 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yer almaktadır.</w:t>
      </w:r>
      <w:r w:rsidR="00BE6F20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</w:p>
    <w:p w14:paraId="48998802" w14:textId="19BA97E7" w:rsidR="0019357D" w:rsidRPr="00186646" w:rsidRDefault="0019357D" w:rsidP="00A71302">
      <w:pPr>
        <w:spacing w:line="480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Gereğini bilgilerinize arz/rica ederim.</w:t>
      </w:r>
    </w:p>
    <w:bookmarkEnd w:id="1"/>
    <w:p w14:paraId="2860FDF7" w14:textId="3C6ECFF7" w:rsidR="00A71302" w:rsidRDefault="00A34629" w:rsidP="00A71302">
      <w:pPr>
        <w:pStyle w:val="Gvdemetni21"/>
        <w:shd w:val="clear" w:color="auto" w:fill="auto"/>
        <w:tabs>
          <w:tab w:val="right" w:leader="dot" w:pos="10382"/>
        </w:tabs>
        <w:jc w:val="right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>Doç.Dr. Muhammet Fatih AK</w:t>
      </w:r>
    </w:p>
    <w:p w14:paraId="1B788AA3" w14:textId="0E7B691F" w:rsidR="00E61BFA" w:rsidRDefault="00A71302" w:rsidP="006A5596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</w:t>
      </w:r>
      <w:r w:rsidR="006A5596"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</w:t>
      </w: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</w:t>
      </w:r>
      <w:r w:rsidR="00155D25">
        <w:rPr>
          <w:color w:val="A6A6A6" w:themeColor="background1" w:themeShade="A6"/>
          <w:sz w:val="22"/>
          <w:szCs w:val="22"/>
          <w:lang w:val="tr-TR" w:eastAsia="tr-TR" w:bidi="tr-TR"/>
        </w:rPr>
        <w:t>16.01.2026</w:t>
      </w:r>
    </w:p>
    <w:p w14:paraId="7A75FA24" w14:textId="6D4F6F95" w:rsidR="00A71302" w:rsidRPr="00155D25" w:rsidRDefault="00A71302" w:rsidP="006A5596">
      <w:pPr>
        <w:pStyle w:val="Gvdemetni21"/>
        <w:shd w:val="clear" w:color="auto" w:fill="auto"/>
        <w:tabs>
          <w:tab w:val="right" w:leader="dot" w:pos="10382"/>
        </w:tabs>
        <w:jc w:val="center"/>
        <w:rPr>
          <w:i/>
          <w:color w:val="A6A6A6" w:themeColor="background1" w:themeShade="A6"/>
          <w:sz w:val="22"/>
          <w:szCs w:val="22"/>
          <w:lang w:val="tr-TR" w:eastAsia="tr-TR" w:bidi="tr-TR"/>
        </w:rPr>
      </w:pPr>
      <w:r w:rsidRPr="00155D25">
        <w:rPr>
          <w:i/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                 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2551"/>
        <w:gridCol w:w="1276"/>
        <w:gridCol w:w="1134"/>
        <w:gridCol w:w="1134"/>
        <w:gridCol w:w="1276"/>
        <w:gridCol w:w="1275"/>
        <w:gridCol w:w="1560"/>
      </w:tblGrid>
      <w:tr w:rsidR="004370B2" w:rsidRPr="00E24229" w14:paraId="50ACB653" w14:textId="77777777" w:rsidTr="00333F7E">
        <w:trPr>
          <w:trHeight w:hRule="exact" w:val="761"/>
          <w:jc w:val="center"/>
        </w:trPr>
        <w:tc>
          <w:tcPr>
            <w:tcW w:w="421" w:type="dxa"/>
            <w:shd w:val="clear" w:color="auto" w:fill="FFFFFF"/>
          </w:tcPr>
          <w:p w14:paraId="3A8649FB" w14:textId="77777777" w:rsidR="000B4768" w:rsidRPr="00E24229" w:rsidRDefault="000B4768" w:rsidP="000B4768">
            <w:pPr>
              <w:spacing w:before="60" w:line="220" w:lineRule="exact"/>
              <w:ind w:left="-299" w:right="-10" w:firstLine="599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CD0EB63" w14:textId="77777777" w:rsidR="000B4768" w:rsidRPr="004370B2" w:rsidRDefault="000B4768" w:rsidP="004370B2">
            <w:pPr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Adı-Soyadı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5E32091" w14:textId="74B1DED8" w:rsidR="000B4768" w:rsidRPr="004370B2" w:rsidRDefault="004370B2" w:rsidP="004370B2">
            <w:pPr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GNO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56507DB" w14:textId="3E3E5F49" w:rsidR="000B4768" w:rsidRPr="004370B2" w:rsidRDefault="004370B2" w:rsidP="004370B2">
            <w:pPr>
              <w:spacing w:line="220" w:lineRule="exact"/>
              <w:jc w:val="center"/>
              <w:rPr>
                <w:rStyle w:val="Gvdemetni1"/>
                <w:bCs w:val="0"/>
                <w:sz w:val="20"/>
                <w:szCs w:val="20"/>
                <w:u w:val="none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A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FEB4AB4" w14:textId="735AE837" w:rsidR="000B4768" w:rsidRPr="004370B2" w:rsidRDefault="004370B2" w:rsidP="004370B2">
            <w:pPr>
              <w:spacing w:line="220" w:lineRule="exact"/>
              <w:jc w:val="center"/>
              <w:rPr>
                <w:rStyle w:val="Gvdemetni1"/>
                <w:bCs w:val="0"/>
                <w:sz w:val="20"/>
                <w:szCs w:val="20"/>
                <w:u w:val="none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YDS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09DB5D4" w14:textId="018B8AE8" w:rsidR="000B4768" w:rsidRPr="004370B2" w:rsidRDefault="004370B2" w:rsidP="004370B2">
            <w:pPr>
              <w:spacing w:line="220" w:lineRule="exact"/>
              <w:jc w:val="center"/>
              <w:rPr>
                <w:rStyle w:val="Gvdemetni1"/>
                <w:bCs w:val="0"/>
                <w:sz w:val="20"/>
                <w:szCs w:val="20"/>
                <w:u w:val="none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MÜLAKAT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07721DE" w14:textId="615CA2BF" w:rsidR="000B4768" w:rsidRPr="004370B2" w:rsidRDefault="004370B2" w:rsidP="004370B2">
            <w:pPr>
              <w:spacing w:line="220" w:lineRule="exact"/>
              <w:jc w:val="center"/>
              <w:rPr>
                <w:rStyle w:val="Gvdemetni1"/>
                <w:bCs w:val="0"/>
                <w:sz w:val="20"/>
                <w:szCs w:val="20"/>
                <w:u w:val="none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TOPLAM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3D68495" w14:textId="16D690A1" w:rsidR="000B4768" w:rsidRPr="004370B2" w:rsidRDefault="000B4768" w:rsidP="004370B2">
            <w:pPr>
              <w:spacing w:line="220" w:lineRule="exact"/>
              <w:jc w:val="center"/>
              <w:rPr>
                <w:rStyle w:val="Gvdemetni1"/>
                <w:bCs w:val="0"/>
                <w:sz w:val="20"/>
                <w:szCs w:val="20"/>
                <w:u w:val="none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Başarılı/</w:t>
            </w:r>
          </w:p>
          <w:p w14:paraId="7D556911" w14:textId="24296A0F" w:rsidR="000B4768" w:rsidRPr="004370B2" w:rsidRDefault="000B4768" w:rsidP="004370B2">
            <w:pPr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Başarısız</w:t>
            </w:r>
          </w:p>
        </w:tc>
      </w:tr>
      <w:tr w:rsidR="00155D25" w:rsidRPr="00E24229" w14:paraId="5D0C1602" w14:textId="77777777" w:rsidTr="00333F7E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0CDB5F74" w14:textId="030E3AFA" w:rsidR="00155D25" w:rsidRPr="00186646" w:rsidRDefault="00155D25" w:rsidP="00155D25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2551" w:type="dxa"/>
            <w:shd w:val="clear" w:color="auto" w:fill="FFFFFF"/>
            <w:vAlign w:val="bottom"/>
          </w:tcPr>
          <w:p w14:paraId="56E99BB0" w14:textId="4F284C52" w:rsidR="00155D25" w:rsidRPr="00E24229" w:rsidRDefault="00155D25" w:rsidP="004708B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Ü</w:t>
            </w:r>
            <w:r w:rsidR="004708B9">
              <w:rPr>
                <w:rFonts w:ascii="Calibri" w:hAnsi="Calibri"/>
                <w:sz w:val="22"/>
                <w:szCs w:val="22"/>
              </w:rPr>
              <w:t>***</w:t>
            </w:r>
            <w:r>
              <w:rPr>
                <w:rFonts w:ascii="Calibri" w:hAnsi="Calibri"/>
                <w:sz w:val="22"/>
                <w:szCs w:val="22"/>
              </w:rPr>
              <w:t>E A</w:t>
            </w:r>
            <w:r w:rsidR="004708B9">
              <w:rPr>
                <w:rFonts w:ascii="Calibri" w:hAnsi="Calibri"/>
                <w:sz w:val="22"/>
                <w:szCs w:val="22"/>
              </w:rPr>
              <w:t>***</w:t>
            </w:r>
            <w:r>
              <w:rPr>
                <w:rFonts w:ascii="Calibri" w:hAnsi="Calibri"/>
                <w:sz w:val="22"/>
                <w:szCs w:val="22"/>
              </w:rPr>
              <w:t>Ş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7FE8C811" w14:textId="20502DB6" w:rsidR="00155D25" w:rsidRDefault="004708B9" w:rsidP="00155D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  <w:p w14:paraId="5B0691C4" w14:textId="2545C023" w:rsidR="004708B9" w:rsidRPr="00E24229" w:rsidRDefault="004708B9" w:rsidP="00155D2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2612FC73" w14:textId="216F494F" w:rsidR="00155D25" w:rsidRPr="00E24229" w:rsidRDefault="00155D25" w:rsidP="00155D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416B7F00" w14:textId="44467BCB" w:rsidR="00155D25" w:rsidRPr="00E24229" w:rsidRDefault="00155D25" w:rsidP="00155D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14:paraId="53F3F7D1" w14:textId="677B7712" w:rsidR="00155D25" w:rsidRPr="00E24229" w:rsidRDefault="00155D25" w:rsidP="00155D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08D621C0" w14:textId="7F81ED27" w:rsidR="00155D25" w:rsidRPr="00E24229" w:rsidRDefault="00155D25" w:rsidP="00155D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14:paraId="5176FE71" w14:textId="1B70B57E" w:rsidR="00155D25" w:rsidRPr="00E24229" w:rsidRDefault="00155D25" w:rsidP="00155D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ILI</w:t>
            </w:r>
          </w:p>
        </w:tc>
      </w:tr>
      <w:tr w:rsidR="00155D25" w:rsidRPr="00E24229" w14:paraId="72EDC89B" w14:textId="77777777" w:rsidTr="00333F7E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33B52637" w14:textId="53F94DE7" w:rsidR="00155D25" w:rsidRPr="00186646" w:rsidRDefault="00155D25" w:rsidP="00155D25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2551" w:type="dxa"/>
            <w:shd w:val="clear" w:color="auto" w:fill="FFFFFF"/>
            <w:vAlign w:val="bottom"/>
          </w:tcPr>
          <w:p w14:paraId="4787DD81" w14:textId="166D42BC" w:rsidR="00155D25" w:rsidRPr="00E24229" w:rsidRDefault="00155D25" w:rsidP="004708B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4708B9">
              <w:rPr>
                <w:rFonts w:ascii="Calibri" w:hAnsi="Calibri"/>
                <w:sz w:val="22"/>
                <w:szCs w:val="22"/>
              </w:rPr>
              <w:t>***</w:t>
            </w:r>
            <w:r>
              <w:rPr>
                <w:rFonts w:ascii="Calibri" w:hAnsi="Calibri"/>
                <w:sz w:val="22"/>
                <w:szCs w:val="22"/>
              </w:rPr>
              <w:t>E K</w:t>
            </w:r>
            <w:r w:rsidR="004708B9">
              <w:rPr>
                <w:rFonts w:ascii="Calibri" w:hAnsi="Calibri"/>
                <w:sz w:val="22"/>
                <w:szCs w:val="22"/>
              </w:rPr>
              <w:t>****</w:t>
            </w:r>
            <w:r>
              <w:rPr>
                <w:rFonts w:ascii="Calibri" w:hAnsi="Calibri"/>
                <w:sz w:val="22"/>
                <w:szCs w:val="22"/>
              </w:rPr>
              <w:t>N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42496951" w14:textId="4731ADC9" w:rsidR="00155D25" w:rsidRPr="00E24229" w:rsidRDefault="004708B9" w:rsidP="004708B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-</w:t>
            </w:r>
          </w:p>
        </w:tc>
        <w:tc>
          <w:tcPr>
            <w:tcW w:w="1134" w:type="dxa"/>
            <w:shd w:val="clear" w:color="auto" w:fill="FFFFFF"/>
          </w:tcPr>
          <w:p w14:paraId="155A1EE5" w14:textId="4476ED02" w:rsidR="00155D25" w:rsidRPr="00E24229" w:rsidRDefault="00155D25" w:rsidP="00155D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3D600232" w14:textId="4D8A03D2" w:rsidR="00155D25" w:rsidRPr="00E24229" w:rsidRDefault="00155D25" w:rsidP="00155D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14:paraId="27410B30" w14:textId="0693D219" w:rsidR="00155D25" w:rsidRPr="00E24229" w:rsidRDefault="00155D25" w:rsidP="00155D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53757331" w14:textId="3673F126" w:rsidR="00155D25" w:rsidRPr="00E24229" w:rsidRDefault="00155D25" w:rsidP="00155D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14:paraId="0556EDCF" w14:textId="7D5131EA" w:rsidR="00155D25" w:rsidRPr="00E24229" w:rsidRDefault="00155D25" w:rsidP="00155D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941C3">
              <w:rPr>
                <w:rFonts w:ascii="Calibri" w:hAnsi="Calibri"/>
                <w:sz w:val="22"/>
                <w:szCs w:val="22"/>
              </w:rPr>
              <w:t>BAŞARILI</w:t>
            </w:r>
          </w:p>
        </w:tc>
      </w:tr>
      <w:tr w:rsidR="00155D25" w:rsidRPr="00E24229" w14:paraId="2DD6BCD8" w14:textId="77777777" w:rsidTr="00333F7E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2735DB2B" w14:textId="1E2E82E5" w:rsidR="00155D25" w:rsidRPr="00186646" w:rsidRDefault="00155D25" w:rsidP="00155D25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2551" w:type="dxa"/>
            <w:shd w:val="clear" w:color="auto" w:fill="FFFFFF"/>
            <w:vAlign w:val="bottom"/>
          </w:tcPr>
          <w:p w14:paraId="5825DA02" w14:textId="4E2993E8" w:rsidR="00155D25" w:rsidRPr="00E24229" w:rsidRDefault="00155D25" w:rsidP="004708B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4708B9">
              <w:rPr>
                <w:rFonts w:ascii="Calibri" w:hAnsi="Calibri"/>
                <w:sz w:val="22"/>
                <w:szCs w:val="22"/>
              </w:rPr>
              <w:t>***</w:t>
            </w:r>
            <w:r>
              <w:rPr>
                <w:rFonts w:ascii="Calibri" w:hAnsi="Calibri"/>
                <w:sz w:val="22"/>
                <w:szCs w:val="22"/>
              </w:rPr>
              <w:t>R K</w:t>
            </w:r>
            <w:r w:rsidR="004708B9">
              <w:rPr>
                <w:rFonts w:ascii="Calibri" w:hAnsi="Calibri"/>
                <w:sz w:val="22"/>
                <w:szCs w:val="22"/>
              </w:rPr>
              <w:t>*****</w:t>
            </w:r>
            <w:r>
              <w:rPr>
                <w:rFonts w:ascii="Calibri" w:hAnsi="Calibri"/>
                <w:sz w:val="22"/>
                <w:szCs w:val="22"/>
              </w:rPr>
              <w:t>R</w:t>
            </w:r>
          </w:p>
        </w:tc>
        <w:tc>
          <w:tcPr>
            <w:tcW w:w="1276" w:type="dxa"/>
            <w:shd w:val="clear" w:color="auto" w:fill="FFFFFF"/>
          </w:tcPr>
          <w:p w14:paraId="3F297351" w14:textId="5AFA61BE" w:rsidR="00155D25" w:rsidRPr="00E24229" w:rsidRDefault="00155D25" w:rsidP="004708B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</w:t>
            </w:r>
            <w:r w:rsidR="004708B9">
              <w:rPr>
                <w:rFonts w:ascii="Calibri" w:hAnsi="Calibri"/>
                <w:sz w:val="22"/>
                <w:szCs w:val="22"/>
              </w:rPr>
              <w:t xml:space="preserve">  -</w:t>
            </w:r>
          </w:p>
        </w:tc>
        <w:tc>
          <w:tcPr>
            <w:tcW w:w="1134" w:type="dxa"/>
            <w:shd w:val="clear" w:color="auto" w:fill="FFFFFF"/>
          </w:tcPr>
          <w:p w14:paraId="3439B62E" w14:textId="7A0C4881" w:rsidR="00155D25" w:rsidRPr="00E24229" w:rsidRDefault="00155D25" w:rsidP="00155D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250ECEB1" w14:textId="42C17544" w:rsidR="00155D25" w:rsidRPr="00E24229" w:rsidRDefault="00155D25" w:rsidP="00155D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14:paraId="441C16D2" w14:textId="6FEFB36A" w:rsidR="00155D25" w:rsidRPr="00E24229" w:rsidRDefault="00155D25" w:rsidP="00155D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2E0C870F" w14:textId="18F712A7" w:rsidR="00155D25" w:rsidRPr="00E24229" w:rsidRDefault="00155D25" w:rsidP="00155D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14:paraId="04A44AD0" w14:textId="2EF4E27B" w:rsidR="00155D25" w:rsidRPr="00E24229" w:rsidRDefault="00155D25" w:rsidP="00155D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941C3">
              <w:rPr>
                <w:rFonts w:ascii="Calibri" w:hAnsi="Calibri"/>
                <w:sz w:val="22"/>
                <w:szCs w:val="22"/>
              </w:rPr>
              <w:t>BAŞARILI</w:t>
            </w:r>
          </w:p>
        </w:tc>
      </w:tr>
      <w:tr w:rsidR="00155D25" w:rsidRPr="00E24229" w14:paraId="732536FA" w14:textId="77777777" w:rsidTr="00333F7E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2217758D" w14:textId="79604BDA" w:rsidR="00155D25" w:rsidRPr="00186646" w:rsidRDefault="00155D25" w:rsidP="00155D25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2551" w:type="dxa"/>
            <w:shd w:val="clear" w:color="auto" w:fill="FFFFFF"/>
            <w:vAlign w:val="bottom"/>
          </w:tcPr>
          <w:p w14:paraId="790555D8" w14:textId="37660DA6" w:rsidR="00155D25" w:rsidRPr="00E24229" w:rsidRDefault="004708B9" w:rsidP="00155D2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Ö***R E*****</w:t>
            </w:r>
            <w:r w:rsidR="00155D25">
              <w:rPr>
                <w:rFonts w:ascii="Calibri" w:hAnsi="Calibri"/>
                <w:sz w:val="22"/>
                <w:szCs w:val="22"/>
              </w:rPr>
              <w:t>R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5CBB4570" w14:textId="34B80ED6" w:rsidR="00155D25" w:rsidRPr="00E24229" w:rsidRDefault="00155D25" w:rsidP="004708B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</w:t>
            </w:r>
            <w:r w:rsidR="004708B9">
              <w:rPr>
                <w:rFonts w:ascii="Calibri" w:hAnsi="Calibri"/>
                <w:sz w:val="22"/>
                <w:szCs w:val="22"/>
              </w:rPr>
              <w:t xml:space="preserve">  -</w:t>
            </w:r>
          </w:p>
        </w:tc>
        <w:tc>
          <w:tcPr>
            <w:tcW w:w="1134" w:type="dxa"/>
            <w:shd w:val="clear" w:color="auto" w:fill="FFFFFF"/>
          </w:tcPr>
          <w:p w14:paraId="1763D133" w14:textId="455C1E89" w:rsidR="00155D25" w:rsidRPr="00E24229" w:rsidRDefault="00155D25" w:rsidP="00155D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6B5D6080" w14:textId="12BC93B6" w:rsidR="00155D25" w:rsidRPr="00E24229" w:rsidRDefault="00155D25" w:rsidP="00155D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14:paraId="784BF992" w14:textId="59C2DB66" w:rsidR="00155D25" w:rsidRPr="00E24229" w:rsidRDefault="00155D25" w:rsidP="00155D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178FBB07" w14:textId="59934DF5" w:rsidR="00155D25" w:rsidRPr="00E24229" w:rsidRDefault="00155D25" w:rsidP="00155D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14:paraId="15B2459C" w14:textId="03A167EC" w:rsidR="00155D25" w:rsidRPr="00E24229" w:rsidRDefault="00155D25" w:rsidP="00155D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941C3">
              <w:rPr>
                <w:rFonts w:ascii="Calibri" w:hAnsi="Calibri"/>
                <w:sz w:val="22"/>
                <w:szCs w:val="22"/>
              </w:rPr>
              <w:t>BAŞARILI</w:t>
            </w:r>
          </w:p>
        </w:tc>
      </w:tr>
      <w:tr w:rsidR="00155D25" w:rsidRPr="00E24229" w14:paraId="22B9181D" w14:textId="77777777" w:rsidTr="00333F7E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75BB15B2" w14:textId="7E4AE107" w:rsidR="00155D25" w:rsidRPr="00186646" w:rsidRDefault="00155D25" w:rsidP="00155D25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2551" w:type="dxa"/>
            <w:shd w:val="clear" w:color="auto" w:fill="FFFFFF"/>
          </w:tcPr>
          <w:p w14:paraId="2817E18C" w14:textId="01A9A02F" w:rsidR="00155D25" w:rsidRDefault="004708B9" w:rsidP="00155D2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Ü**</w:t>
            </w:r>
            <w:r w:rsidR="00155D25">
              <w:rPr>
                <w:rFonts w:ascii="Calibri" w:hAnsi="Calibri"/>
                <w:sz w:val="22"/>
                <w:szCs w:val="22"/>
              </w:rPr>
              <w:t>T O</w:t>
            </w:r>
            <w:r>
              <w:rPr>
                <w:rFonts w:ascii="Calibri" w:hAnsi="Calibri"/>
                <w:sz w:val="22"/>
                <w:szCs w:val="22"/>
              </w:rPr>
              <w:t>*</w:t>
            </w:r>
            <w:r w:rsidR="00155D25">
              <w:rPr>
                <w:rFonts w:ascii="Calibri" w:hAnsi="Calibri"/>
                <w:sz w:val="22"/>
                <w:szCs w:val="22"/>
              </w:rPr>
              <w:t>A</w:t>
            </w:r>
          </w:p>
          <w:p w14:paraId="253C37B1" w14:textId="77777777" w:rsidR="00155D25" w:rsidRPr="00E24229" w:rsidRDefault="00155D25" w:rsidP="00155D2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123135AE" w14:textId="30B9227B" w:rsidR="00155D25" w:rsidRPr="00E24229" w:rsidRDefault="004708B9" w:rsidP="00155D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04E5066B" w14:textId="7C72EB0B" w:rsidR="00155D25" w:rsidRPr="00E24229" w:rsidRDefault="00155D25" w:rsidP="00155D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6133DECE" w14:textId="5FAFF4B6" w:rsidR="00155D25" w:rsidRPr="00E24229" w:rsidRDefault="00155D25" w:rsidP="00155D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14:paraId="1DF77DEC" w14:textId="7C4BE3B9" w:rsidR="00155D25" w:rsidRPr="00E24229" w:rsidRDefault="00155D25" w:rsidP="00155D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601AF212" w14:textId="066C28D8" w:rsidR="00155D25" w:rsidRPr="00E24229" w:rsidRDefault="00155D25" w:rsidP="00155D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14:paraId="3AA68E97" w14:textId="06BA493C" w:rsidR="00155D25" w:rsidRPr="00E24229" w:rsidRDefault="00155D25" w:rsidP="00155D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941C3">
              <w:rPr>
                <w:rFonts w:ascii="Calibri" w:hAnsi="Calibri"/>
                <w:sz w:val="22"/>
                <w:szCs w:val="22"/>
              </w:rPr>
              <w:t>BAŞARILI</w:t>
            </w:r>
          </w:p>
        </w:tc>
      </w:tr>
      <w:tr w:rsidR="00155D25" w:rsidRPr="00E24229" w14:paraId="38F1B281" w14:textId="77777777" w:rsidTr="00333F7E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31DEE189" w14:textId="19A7CD0B" w:rsidR="00155D25" w:rsidRPr="00186646" w:rsidRDefault="00155D25" w:rsidP="00155D25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6</w:t>
            </w:r>
          </w:p>
        </w:tc>
        <w:tc>
          <w:tcPr>
            <w:tcW w:w="2551" w:type="dxa"/>
            <w:shd w:val="clear" w:color="auto" w:fill="FFFFFF"/>
            <w:vAlign w:val="bottom"/>
          </w:tcPr>
          <w:p w14:paraId="4E7F05CF" w14:textId="70113CC2" w:rsidR="00155D25" w:rsidRPr="00E24229" w:rsidRDefault="00155D25" w:rsidP="00155D2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7A0EA326" w14:textId="5426D048" w:rsidR="00155D25" w:rsidRPr="00E24229" w:rsidRDefault="00155D25" w:rsidP="00155D2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1E95D78D" w14:textId="77777777" w:rsidR="00155D25" w:rsidRPr="00E24229" w:rsidRDefault="00155D25" w:rsidP="00155D2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757B01AE" w14:textId="77777777" w:rsidR="00155D25" w:rsidRPr="00E24229" w:rsidRDefault="00155D25" w:rsidP="00155D2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AFC58AA" w14:textId="77777777" w:rsidR="00155D25" w:rsidRPr="00E24229" w:rsidRDefault="00155D25" w:rsidP="00155D2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31A6ED6C" w14:textId="77777777" w:rsidR="00155D25" w:rsidRPr="00E24229" w:rsidRDefault="00155D25" w:rsidP="00155D2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0DE22D54" w14:textId="298014B3" w:rsidR="00155D25" w:rsidRPr="00E24229" w:rsidRDefault="00155D25" w:rsidP="00155D2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55D25" w:rsidRPr="00E24229" w14:paraId="3EF46651" w14:textId="77777777" w:rsidTr="00333F7E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2B59C12D" w14:textId="5571F071" w:rsidR="00155D25" w:rsidRPr="00186646" w:rsidRDefault="00155D25" w:rsidP="00155D25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7</w:t>
            </w:r>
          </w:p>
        </w:tc>
        <w:tc>
          <w:tcPr>
            <w:tcW w:w="2551" w:type="dxa"/>
            <w:shd w:val="clear" w:color="auto" w:fill="FFFFFF"/>
          </w:tcPr>
          <w:p w14:paraId="2D54ABAC" w14:textId="77777777" w:rsidR="00155D25" w:rsidRPr="00E24229" w:rsidRDefault="00155D25" w:rsidP="00155D2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244AB489" w14:textId="77777777" w:rsidR="00155D25" w:rsidRPr="00E24229" w:rsidRDefault="00155D25" w:rsidP="00155D2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60FCB772" w14:textId="77777777" w:rsidR="00155D25" w:rsidRPr="00E24229" w:rsidRDefault="00155D25" w:rsidP="00155D2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5A167BC9" w14:textId="77777777" w:rsidR="00155D25" w:rsidRPr="00E24229" w:rsidRDefault="00155D25" w:rsidP="00155D2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2B97B306" w14:textId="77777777" w:rsidR="00155D25" w:rsidRPr="00E24229" w:rsidRDefault="00155D25" w:rsidP="00155D2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11E0F6B0" w14:textId="77777777" w:rsidR="00155D25" w:rsidRPr="00E24229" w:rsidRDefault="00155D25" w:rsidP="00155D2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75BBC152" w14:textId="4CB68A35" w:rsidR="00155D25" w:rsidRPr="00E24229" w:rsidRDefault="00155D25" w:rsidP="00155D2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55D25" w:rsidRPr="00E24229" w14:paraId="07CF1FD6" w14:textId="77777777" w:rsidTr="00333F7E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41061142" w14:textId="0F2209E7" w:rsidR="00155D25" w:rsidRPr="00186646" w:rsidRDefault="00155D25" w:rsidP="00155D25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8</w:t>
            </w:r>
          </w:p>
        </w:tc>
        <w:tc>
          <w:tcPr>
            <w:tcW w:w="2551" w:type="dxa"/>
            <w:shd w:val="clear" w:color="auto" w:fill="FFFFFF"/>
          </w:tcPr>
          <w:p w14:paraId="20D0F708" w14:textId="77777777" w:rsidR="00155D25" w:rsidRPr="00E24229" w:rsidRDefault="00155D25" w:rsidP="00155D2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BA1B085" w14:textId="77777777" w:rsidR="00155D25" w:rsidRPr="00E24229" w:rsidRDefault="00155D25" w:rsidP="00155D2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54FDA426" w14:textId="77777777" w:rsidR="00155D25" w:rsidRPr="00E24229" w:rsidRDefault="00155D25" w:rsidP="00155D2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218F2ABC" w14:textId="77777777" w:rsidR="00155D25" w:rsidRPr="00E24229" w:rsidRDefault="00155D25" w:rsidP="00155D2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C673B7A" w14:textId="77777777" w:rsidR="00155D25" w:rsidRPr="00E24229" w:rsidRDefault="00155D25" w:rsidP="00155D2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19BCB71A" w14:textId="77777777" w:rsidR="00155D25" w:rsidRPr="00E24229" w:rsidRDefault="00155D25" w:rsidP="00155D2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6F616E3D" w14:textId="6E965EB8" w:rsidR="00155D25" w:rsidRPr="00E24229" w:rsidRDefault="00155D25" w:rsidP="00155D2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55D25" w:rsidRPr="00E24229" w14:paraId="755B5827" w14:textId="77777777" w:rsidTr="00333F7E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30050A04" w14:textId="27E29725" w:rsidR="00155D25" w:rsidRPr="00186646" w:rsidRDefault="00155D25" w:rsidP="00155D25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FFFFFF"/>
          </w:tcPr>
          <w:p w14:paraId="4C5E1AE9" w14:textId="77777777" w:rsidR="00155D25" w:rsidRPr="00E24229" w:rsidRDefault="00155D25" w:rsidP="00155D2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13B4638" w14:textId="77777777" w:rsidR="00155D25" w:rsidRPr="00E24229" w:rsidRDefault="00155D25" w:rsidP="00155D2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6A01A98F" w14:textId="77777777" w:rsidR="00155D25" w:rsidRPr="00E24229" w:rsidRDefault="00155D25" w:rsidP="00155D2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5CD2BD45" w14:textId="77777777" w:rsidR="00155D25" w:rsidRPr="00E24229" w:rsidRDefault="00155D25" w:rsidP="00155D2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1BB3F69B" w14:textId="77777777" w:rsidR="00155D25" w:rsidRPr="00E24229" w:rsidRDefault="00155D25" w:rsidP="00155D2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74D87D73" w14:textId="77777777" w:rsidR="00155D25" w:rsidRPr="00E24229" w:rsidRDefault="00155D25" w:rsidP="00155D2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6208596B" w14:textId="786FD202" w:rsidR="00155D25" w:rsidRPr="00E24229" w:rsidRDefault="00155D25" w:rsidP="00155D2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55D25" w:rsidRPr="00E24229" w14:paraId="72CF2309" w14:textId="77777777" w:rsidTr="00333F7E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6B5CF884" w14:textId="3EB44753" w:rsidR="00155D25" w:rsidRPr="00186646" w:rsidRDefault="00155D25" w:rsidP="00155D25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0</w:t>
            </w:r>
          </w:p>
        </w:tc>
        <w:tc>
          <w:tcPr>
            <w:tcW w:w="2551" w:type="dxa"/>
            <w:shd w:val="clear" w:color="auto" w:fill="FFFFFF"/>
          </w:tcPr>
          <w:p w14:paraId="68B6DBBC" w14:textId="77777777" w:rsidR="00155D25" w:rsidRPr="00E24229" w:rsidRDefault="00155D25" w:rsidP="00155D2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A1897D5" w14:textId="77777777" w:rsidR="00155D25" w:rsidRPr="00E24229" w:rsidRDefault="00155D25" w:rsidP="00155D2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2C85ACBC" w14:textId="77777777" w:rsidR="00155D25" w:rsidRPr="00E24229" w:rsidRDefault="00155D25" w:rsidP="00155D2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1F40606C" w14:textId="77777777" w:rsidR="00155D25" w:rsidRPr="00E24229" w:rsidRDefault="00155D25" w:rsidP="00155D2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3BFC496" w14:textId="77777777" w:rsidR="00155D25" w:rsidRPr="00E24229" w:rsidRDefault="00155D25" w:rsidP="00155D2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6F6AE311" w14:textId="77777777" w:rsidR="00155D25" w:rsidRPr="00E24229" w:rsidRDefault="00155D25" w:rsidP="00155D2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6EE56E8E" w14:textId="476100DC" w:rsidR="00155D25" w:rsidRPr="00E24229" w:rsidRDefault="00155D25" w:rsidP="00155D2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697B1BF" w14:textId="1E290EF8" w:rsidR="006A5596" w:rsidRDefault="006A5596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tbl>
      <w:tblPr>
        <w:tblStyle w:val="TabloKlavuzu"/>
        <w:tblW w:w="0" w:type="auto"/>
        <w:tblInd w:w="175" w:type="dxa"/>
        <w:tblLook w:val="04A0" w:firstRow="1" w:lastRow="0" w:firstColumn="1" w:lastColumn="0" w:noHBand="0" w:noVBand="1"/>
      </w:tblPr>
      <w:tblGrid>
        <w:gridCol w:w="3084"/>
        <w:gridCol w:w="4007"/>
        <w:gridCol w:w="1753"/>
      </w:tblGrid>
      <w:tr w:rsidR="00186646" w14:paraId="30F31545" w14:textId="77777777" w:rsidTr="006A5596">
        <w:trPr>
          <w:trHeight w:val="486"/>
        </w:trPr>
        <w:tc>
          <w:tcPr>
            <w:tcW w:w="9630" w:type="dxa"/>
            <w:gridSpan w:val="3"/>
            <w:vAlign w:val="center"/>
          </w:tcPr>
          <w:bookmarkEnd w:id="2"/>
          <w:p w14:paraId="2AB305D2" w14:textId="776FA8BA" w:rsidR="00186646" w:rsidRPr="00186646" w:rsidRDefault="006A5596" w:rsidP="006A55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MÜLAKAT</w:t>
            </w:r>
            <w:r w:rsidR="00186646" w:rsidRPr="00186646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YAPILDI İSE MÜLAKATI </w:t>
            </w:r>
            <w:r w:rsidR="00186646" w:rsidRPr="00186646">
              <w:rPr>
                <w:rFonts w:asciiTheme="majorBidi" w:hAnsiTheme="majorBidi" w:cstheme="majorBidi"/>
                <w:b/>
                <w:sz w:val="20"/>
                <w:szCs w:val="20"/>
              </w:rPr>
              <w:t>YAPAN ÖĞRETİM ÜYELERİ</w:t>
            </w:r>
          </w:p>
        </w:tc>
      </w:tr>
      <w:tr w:rsidR="00186646" w14:paraId="2BCA3CBC" w14:textId="77777777" w:rsidTr="006A5596">
        <w:trPr>
          <w:trHeight w:val="411"/>
        </w:trPr>
        <w:tc>
          <w:tcPr>
            <w:tcW w:w="3364" w:type="dxa"/>
            <w:vAlign w:val="center"/>
          </w:tcPr>
          <w:p w14:paraId="7883B295" w14:textId="3425880F" w:rsidR="00186646" w:rsidRPr="00186646" w:rsidRDefault="00186646" w:rsidP="006A5596">
            <w:pPr>
              <w:jc w:val="center"/>
              <w:rPr>
                <w:rStyle w:val="Gvdemetni1"/>
                <w:rFonts w:asciiTheme="majorBidi" w:hAnsiTheme="majorBidi" w:cstheme="majorBidi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Ünvanı ve Adı-Soyadı</w:t>
            </w:r>
          </w:p>
        </w:tc>
        <w:tc>
          <w:tcPr>
            <w:tcW w:w="4394" w:type="dxa"/>
            <w:vAlign w:val="center"/>
          </w:tcPr>
          <w:p w14:paraId="6F66F902" w14:textId="599D616E" w:rsidR="00186646" w:rsidRPr="00186646" w:rsidRDefault="00186646" w:rsidP="006A5596">
            <w:pPr>
              <w:jc w:val="center"/>
              <w:rPr>
                <w:rStyle w:val="Gvdemetni1"/>
                <w:rFonts w:asciiTheme="majorBidi" w:hAnsiTheme="majorBidi" w:cstheme="majorBidi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ölümü</w:t>
            </w:r>
          </w:p>
        </w:tc>
        <w:tc>
          <w:tcPr>
            <w:tcW w:w="1872" w:type="dxa"/>
            <w:vAlign w:val="center"/>
          </w:tcPr>
          <w:p w14:paraId="2C5AA074" w14:textId="3639A85B" w:rsidR="00186646" w:rsidRPr="00186646" w:rsidRDefault="00186646" w:rsidP="006A5596">
            <w:pPr>
              <w:jc w:val="center"/>
              <w:rPr>
                <w:rStyle w:val="Gvdemetni1"/>
                <w:rFonts w:asciiTheme="majorBidi" w:hAnsiTheme="majorBidi" w:cstheme="majorBidi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İmzası</w:t>
            </w:r>
          </w:p>
        </w:tc>
      </w:tr>
      <w:tr w:rsidR="00186646" w14:paraId="5446748A" w14:textId="77777777" w:rsidTr="00B04488">
        <w:trPr>
          <w:trHeight w:val="432"/>
        </w:trPr>
        <w:tc>
          <w:tcPr>
            <w:tcW w:w="3364" w:type="dxa"/>
          </w:tcPr>
          <w:p w14:paraId="0888D3CA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431978C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046C92C0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2822D01D" w14:textId="77777777" w:rsidTr="00B04488">
        <w:trPr>
          <w:trHeight w:val="432"/>
        </w:trPr>
        <w:tc>
          <w:tcPr>
            <w:tcW w:w="3364" w:type="dxa"/>
          </w:tcPr>
          <w:p w14:paraId="2DF1B317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C7054D8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2DCCE2BA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01A54968" w14:textId="77777777" w:rsidTr="00B04488">
        <w:trPr>
          <w:trHeight w:val="432"/>
        </w:trPr>
        <w:tc>
          <w:tcPr>
            <w:tcW w:w="3364" w:type="dxa"/>
          </w:tcPr>
          <w:p w14:paraId="5A96BA81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37DDC20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3DCD222F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705FD666" w14:textId="77777777" w:rsidTr="00B04488">
        <w:trPr>
          <w:trHeight w:val="432"/>
        </w:trPr>
        <w:tc>
          <w:tcPr>
            <w:tcW w:w="3364" w:type="dxa"/>
          </w:tcPr>
          <w:p w14:paraId="4EEB7A38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ABC8AF0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0124806F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6A9BCBAE" w14:textId="77777777" w:rsidTr="00B04488">
        <w:trPr>
          <w:trHeight w:val="432"/>
        </w:trPr>
        <w:tc>
          <w:tcPr>
            <w:tcW w:w="3364" w:type="dxa"/>
          </w:tcPr>
          <w:p w14:paraId="3CFDD693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11D9D4B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587A65AF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02E3475" w14:textId="1A25EAC1" w:rsidR="00D74D8F" w:rsidRPr="006A5596" w:rsidRDefault="00922FE2" w:rsidP="006A5596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Değ.No:0 Değ. Tarihi:-</w:t>
      </w:r>
    </w:p>
    <w:sectPr w:rsidR="00D74D8F" w:rsidRPr="006A5596" w:rsidSect="006A5596">
      <w:footerReference w:type="default" r:id="rId9"/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5991F" w14:textId="77777777" w:rsidR="00AA3882" w:rsidRDefault="00AA3882" w:rsidP="00801B2D">
      <w:r>
        <w:separator/>
      </w:r>
    </w:p>
  </w:endnote>
  <w:endnote w:type="continuationSeparator" w:id="0">
    <w:p w14:paraId="3D10CE84" w14:textId="77777777" w:rsidR="00AA3882" w:rsidRDefault="00AA3882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4D28C" w14:textId="5CB9185F" w:rsidR="001423ED" w:rsidRPr="00922FE2" w:rsidRDefault="001423ED" w:rsidP="001423ED">
    <w:pPr>
      <w:rPr>
        <w:bCs/>
        <w:sz w:val="20"/>
        <w:szCs w:val="20"/>
      </w:rPr>
    </w:pPr>
    <w:r w:rsidRPr="00922FE2">
      <w:rPr>
        <w:bCs/>
        <w:sz w:val="20"/>
        <w:szCs w:val="20"/>
      </w:rPr>
      <w:t>Form No: LE-FR-00</w:t>
    </w:r>
    <w:r>
      <w:rPr>
        <w:bCs/>
        <w:sz w:val="20"/>
        <w:szCs w:val="20"/>
      </w:rPr>
      <w:t>04</w:t>
    </w:r>
    <w:r w:rsidRPr="00922FE2">
      <w:rPr>
        <w:bCs/>
        <w:sz w:val="20"/>
        <w:szCs w:val="20"/>
      </w:rPr>
      <w:t xml:space="preserve"> Yayın Tarihi:</w:t>
    </w:r>
    <w:r w:rsidR="00AC5EEE">
      <w:rPr>
        <w:bCs/>
        <w:sz w:val="20"/>
        <w:szCs w:val="20"/>
      </w:rPr>
      <w:t>25.05.2020 Değ.No:2</w:t>
    </w:r>
    <w:r>
      <w:rPr>
        <w:bCs/>
        <w:sz w:val="20"/>
        <w:szCs w:val="20"/>
      </w:rPr>
      <w:t xml:space="preserve"> </w:t>
    </w:r>
    <w:r w:rsidR="00AC5EEE">
      <w:rPr>
        <w:bCs/>
        <w:sz w:val="20"/>
        <w:szCs w:val="20"/>
      </w:rPr>
      <w:t>Değ. Tarihi: 10.08.2023</w:t>
    </w:r>
  </w:p>
  <w:p w14:paraId="5B0E230B" w14:textId="77777777" w:rsidR="001423ED" w:rsidRPr="00D74D8F" w:rsidRDefault="001423ED" w:rsidP="001423ED">
    <w:pPr>
      <w:tabs>
        <w:tab w:val="left" w:pos="993"/>
        <w:tab w:val="left" w:pos="1680"/>
      </w:tabs>
      <w:rPr>
        <w:b/>
        <w:sz w:val="22"/>
        <w:szCs w:val="22"/>
      </w:rPr>
    </w:pPr>
  </w:p>
  <w:p w14:paraId="78C10092" w14:textId="77777777" w:rsidR="001423ED" w:rsidRDefault="001423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68A64" w14:textId="77777777" w:rsidR="00AA3882" w:rsidRDefault="00AA3882" w:rsidP="00801B2D">
      <w:r>
        <w:separator/>
      </w:r>
    </w:p>
  </w:footnote>
  <w:footnote w:type="continuationSeparator" w:id="0">
    <w:p w14:paraId="4F8D13A0" w14:textId="77777777" w:rsidR="00AA3882" w:rsidRDefault="00AA3882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revisionView w:inkAnnotation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768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2E9E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23ED"/>
    <w:rsid w:val="001457B4"/>
    <w:rsid w:val="0014688C"/>
    <w:rsid w:val="00155D25"/>
    <w:rsid w:val="00162FFA"/>
    <w:rsid w:val="0016300E"/>
    <w:rsid w:val="00164B6F"/>
    <w:rsid w:val="00167827"/>
    <w:rsid w:val="00171769"/>
    <w:rsid w:val="00171D01"/>
    <w:rsid w:val="00172AC0"/>
    <w:rsid w:val="00173234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962F5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3F7E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0B2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08B9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15CB"/>
    <w:rsid w:val="00654330"/>
    <w:rsid w:val="00655EF1"/>
    <w:rsid w:val="00657F25"/>
    <w:rsid w:val="00660275"/>
    <w:rsid w:val="00665A1B"/>
    <w:rsid w:val="00674DF3"/>
    <w:rsid w:val="006811E4"/>
    <w:rsid w:val="00692CF0"/>
    <w:rsid w:val="00694554"/>
    <w:rsid w:val="006969D4"/>
    <w:rsid w:val="006A3A87"/>
    <w:rsid w:val="006A559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2FBA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9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A3882"/>
    <w:rsid w:val="00AB1788"/>
    <w:rsid w:val="00AB217A"/>
    <w:rsid w:val="00AB30E5"/>
    <w:rsid w:val="00AB38C1"/>
    <w:rsid w:val="00AB5454"/>
    <w:rsid w:val="00AB6AE2"/>
    <w:rsid w:val="00AC5A75"/>
    <w:rsid w:val="00AC5EEE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517C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6812"/>
    <w:rsid w:val="00DA07B1"/>
    <w:rsid w:val="00DA5C3D"/>
    <w:rsid w:val="00DB299A"/>
    <w:rsid w:val="00DB3134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43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1BFA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4C47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4763B-D52B-4996-8C73-75A7FC0A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erihan YALÇIN</cp:lastModifiedBy>
  <cp:revision>2</cp:revision>
  <cp:lastPrinted>2013-10-03T05:40:00Z</cp:lastPrinted>
  <dcterms:created xsi:type="dcterms:W3CDTF">2026-01-16T11:38:00Z</dcterms:created>
  <dcterms:modified xsi:type="dcterms:W3CDTF">2026-01-16T11:38:00Z</dcterms:modified>
</cp:coreProperties>
</file>